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3A" w:rsidRDefault="00CD1F3A" w:rsidP="00E96D8B">
      <w:pPr>
        <w:spacing w:line="360" w:lineRule="auto"/>
      </w:pPr>
      <w:r>
        <w:t xml:space="preserve">FAC SIMILE DOMANDA 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</w:rPr>
      </w:pPr>
      <w:r w:rsidRPr="00CD1F3A">
        <w:rPr>
          <w:rFonts w:ascii="Times New Roman" w:hAnsi="Times New Roman"/>
        </w:rPr>
        <w:t xml:space="preserve">                                                    </w:t>
      </w:r>
      <w:r w:rsidR="007D4A72">
        <w:rPr>
          <w:rFonts w:ascii="Times New Roman" w:hAnsi="Times New Roman"/>
        </w:rPr>
        <w:t xml:space="preserve">                    </w:t>
      </w:r>
      <w:r w:rsidRPr="00934F8C">
        <w:rPr>
          <w:rFonts w:ascii="Times New Roman" w:hAnsi="Times New Roman"/>
        </w:rPr>
        <w:t>Spett.</w:t>
      </w:r>
    </w:p>
    <w:p w:rsidR="007D4A72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>ASP “REGGIO EMILIA- Città delle Persone”                                                                               Via P. Marani 9/1</w:t>
      </w:r>
    </w:p>
    <w:p w:rsidR="00CD1F3A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 xml:space="preserve"> 42122 Reggio Emilia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CD1F3A" w:rsidRPr="00070D0B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Il sottoscritto/a …………………………………………………..nato/a ……………………… </w:t>
      </w:r>
      <w:r w:rsidR="004637C4" w:rsidRPr="00934F8C">
        <w:rPr>
          <w:rFonts w:ascii="Times New Roman" w:hAnsi="Times New Roman"/>
          <w:snapToGrid w:val="0"/>
        </w:rPr>
        <w:t xml:space="preserve"> </w:t>
      </w:r>
      <w:r w:rsidR="004637C4" w:rsidRPr="00070D0B">
        <w:rPr>
          <w:rFonts w:ascii="Times New Roman" w:hAnsi="Times New Roman"/>
          <w:snapToGrid w:val="0"/>
        </w:rPr>
        <w:t>(        )</w:t>
      </w:r>
      <w:r w:rsidRPr="00070D0B">
        <w:rPr>
          <w:rFonts w:ascii="Times New Roman" w:hAnsi="Times New Roman"/>
          <w:snapToGrid w:val="0"/>
        </w:rPr>
        <w:t xml:space="preserve"> il …………………………. e residente in ………………………………………</w:t>
      </w:r>
      <w:r w:rsidR="004637C4" w:rsidRPr="00070D0B">
        <w:rPr>
          <w:rFonts w:ascii="Times New Roman" w:hAnsi="Times New Roman"/>
          <w:snapToGrid w:val="0"/>
        </w:rPr>
        <w:t xml:space="preserve"> Prov </w:t>
      </w:r>
      <w:r w:rsidR="00934F8C" w:rsidRPr="00070D0B">
        <w:rPr>
          <w:rFonts w:ascii="Times New Roman" w:hAnsi="Times New Roman"/>
          <w:snapToGrid w:val="0"/>
        </w:rPr>
        <w:t xml:space="preserve"> </w:t>
      </w:r>
      <w:r w:rsidR="004637C4" w:rsidRPr="00070D0B">
        <w:rPr>
          <w:rFonts w:ascii="Times New Roman" w:hAnsi="Times New Roman"/>
          <w:snapToGrid w:val="0"/>
        </w:rPr>
        <w:t>(          )</w:t>
      </w:r>
      <w:r w:rsidRPr="00070D0B">
        <w:rPr>
          <w:rFonts w:ascii="Times New Roman" w:hAnsi="Times New Roman"/>
          <w:snapToGrid w:val="0"/>
        </w:rPr>
        <w:t xml:space="preserve"> cap ……...… </w:t>
      </w:r>
    </w:p>
    <w:p w:rsidR="00CD1F3A" w:rsidRPr="00070D0B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070D0B">
        <w:rPr>
          <w:rFonts w:ascii="Times New Roman" w:hAnsi="Times New Roman"/>
          <w:snapToGrid w:val="0"/>
        </w:rPr>
        <w:t xml:space="preserve">Via …………………………………………….……….. n. ………… tel. ……… …….. </w:t>
      </w:r>
    </w:p>
    <w:p w:rsidR="00CD1F3A" w:rsidRPr="00070D0B" w:rsidRDefault="00CD1F3A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070D0B">
        <w:rPr>
          <w:rFonts w:ascii="Times New Roman" w:hAnsi="Times New Roman"/>
          <w:snapToGrid w:val="0"/>
        </w:rPr>
        <w:t xml:space="preserve">Indirizzo mail …………………………………… </w:t>
      </w:r>
    </w:p>
    <w:p w:rsidR="004637C4" w:rsidRPr="00934F8C" w:rsidRDefault="004637C4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Style w:val="FontStyle40"/>
        </w:rPr>
      </w:pPr>
      <w:r w:rsidRPr="00070D0B">
        <w:rPr>
          <w:rFonts w:ascii="Times New Roman" w:hAnsi="Times New Roman"/>
          <w:snapToGrid w:val="0"/>
        </w:rPr>
        <w:t>C.F. ……………………………………</w:t>
      </w:r>
    </w:p>
    <w:p w:rsidR="00CD1F3A" w:rsidRPr="00934F8C" w:rsidRDefault="007D4A72" w:rsidP="007D4A72">
      <w:pPr>
        <w:widowControl w:val="0"/>
        <w:spacing w:line="360" w:lineRule="auto"/>
        <w:ind w:right="49" w:hanging="2880"/>
        <w:jc w:val="center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b/>
          <w:snapToGrid w:val="0"/>
        </w:rPr>
        <w:t xml:space="preserve">                                         </w:t>
      </w:r>
      <w:r w:rsidR="00CD1F3A" w:rsidRPr="00934F8C">
        <w:rPr>
          <w:rFonts w:ascii="Times New Roman" w:hAnsi="Times New Roman"/>
          <w:b/>
          <w:snapToGrid w:val="0"/>
        </w:rPr>
        <w:t>CHIEDE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di essere ammesso/a a partecipare alla</w:t>
      </w:r>
      <w:r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</w:rPr>
        <w:t xml:space="preserve">procedura comparativa per l’affidamento di un incarico di natura libero professionale di consulenza in tutte le tematiche specifiche inerenti la gestione della sicurezza negli ambienti di lavoro e per la redazione di documenti di valutazione di rischio specifico a supporto del servizio di prevenzione e protezione dell’azienda 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center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b/>
          <w:snapToGrid w:val="0"/>
        </w:rPr>
        <w:t>A  TAL FINE DICHIARA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sotto la propria responsabilità, consapevole delle conseguenze di cui agli artt. 75 e  76 del D.P.R. n. 445/2000 in caso di false dichiarazioni e  nell'ipotesi di falsità in atti, e consapevole di incorrere nella decadenza dei benefici eventualmente conseguiti qualora in sede di controllo emerga la non veridicità del contenuto della dichiarazione, quanto segue:</w:t>
      </w:r>
    </w:p>
    <w:p w:rsidR="00CD1F3A" w:rsidRPr="00934F8C" w:rsidRDefault="00CD1F3A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essere cittadino/a italiano/a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(di essere cittadino appartenente al seguente Stato della U.E. ……………………………………………….....…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godere dei diritti civili e politici nello Stato di appartenenza o provenienza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</w:t>
      </w:r>
      <w:r w:rsidRPr="00934F8C">
        <w:rPr>
          <w:rFonts w:ascii="Times New Roman" w:hAnsi="Times New Roman"/>
          <w:color w:val="000000"/>
          <w:kern w:val="2"/>
        </w:rPr>
        <w:t xml:space="preserve"> non aver riportato condanne penali che escludono dall’elettorato attivo o che impediscano l’esercizio dell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di </w:t>
      </w:r>
      <w:r w:rsidRPr="00934F8C">
        <w:rPr>
          <w:rFonts w:ascii="Times New Roman" w:hAnsi="Times New Roman"/>
          <w:color w:val="000000"/>
          <w:kern w:val="2"/>
        </w:rPr>
        <w:t>non essere stato destituito/a o dichiarato/a decaduto/a dall’impiego presso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di </w:t>
      </w:r>
      <w:r w:rsidRPr="00934F8C">
        <w:rPr>
          <w:rFonts w:ascii="Times New Roman" w:hAnsi="Times New Roman"/>
          <w:color w:val="000000"/>
          <w:kern w:val="2"/>
        </w:rPr>
        <w:t>essere in possesso del seguente  titolo di studio....................................................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="001C741D"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color w:val="000000"/>
          <w:kern w:val="2"/>
        </w:rPr>
        <w:t>di non avere cause ostative a contrarre con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essere inibito/a per legge all’esercizio della liber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trovarsi in conflitto di interessi con l’ASP REGGIO EMILIA Città delle Pers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essere stato/a collocato/a in quiescenza.</w:t>
      </w:r>
    </w:p>
    <w:p w:rsidR="00CD1F3A" w:rsidRPr="00934F8C" w:rsidRDefault="001C741D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lastRenderedPageBreak/>
        <w:t xml:space="preserve"> </w:t>
      </w:r>
      <w:r w:rsidR="00CD1F3A"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</w:t>
      </w:r>
      <w:r w:rsidR="00CD1F3A" w:rsidRPr="00934F8C">
        <w:rPr>
          <w:rFonts w:ascii="Times New Roman" w:hAnsi="Times New Roman"/>
          <w:snapToGrid w:val="0"/>
        </w:rPr>
        <w:t>di essere in possesso dei requisiti di esperienza professionale e di formazione richiesti dall’avviso e desumibili dal curriculum allegato</w:t>
      </w:r>
      <w:r w:rsidRPr="00934F8C">
        <w:rPr>
          <w:rFonts w:ascii="Times New Roman" w:hAnsi="Times New Roman"/>
          <w:snapToGrid w:val="0"/>
        </w:rPr>
        <w:t>.</w:t>
      </w:r>
      <w:r w:rsidR="00CD1F3A" w:rsidRPr="00934F8C">
        <w:rPr>
          <w:rFonts w:ascii="Times New Roman" w:hAnsi="Times New Roman"/>
          <w:snapToGrid w:val="0"/>
        </w:rPr>
        <w:t xml:space="preserve">  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/>
          <w:b/>
          <w:u w:val="single"/>
        </w:rPr>
      </w:pP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934F8C">
        <w:rPr>
          <w:rFonts w:ascii="Times New Roman" w:hAnsi="Times New Roman"/>
        </w:rPr>
        <w:t>Il</w:t>
      </w:r>
      <w:r w:rsidR="001C741D" w:rsidRPr="00934F8C">
        <w:rPr>
          <w:rFonts w:ascii="Times New Roman" w:hAnsi="Times New Roman"/>
        </w:rPr>
        <w:t>/la</w:t>
      </w:r>
      <w:r w:rsidRPr="00934F8C">
        <w:rPr>
          <w:rFonts w:ascii="Times New Roman" w:hAnsi="Times New Roman"/>
        </w:rPr>
        <w:t xml:space="preserve"> sottoscritto</w:t>
      </w:r>
      <w:r w:rsidR="001C741D" w:rsidRPr="00934F8C">
        <w:rPr>
          <w:rFonts w:ascii="Times New Roman" w:hAnsi="Times New Roman"/>
        </w:rPr>
        <w:t>/a</w:t>
      </w:r>
      <w:r w:rsidRPr="00934F8C">
        <w:rPr>
          <w:rFonts w:ascii="Times New Roman" w:hAnsi="Times New Roman"/>
        </w:rPr>
        <w:t xml:space="preserve"> dichiara di conoscere e di accettare</w:t>
      </w:r>
      <w:r w:rsidRPr="00934F8C">
        <w:rPr>
          <w:rFonts w:ascii="Times New Roman" w:hAnsi="Times New Roman"/>
          <w:color w:val="000000"/>
        </w:rPr>
        <w:t xml:space="preserve"> incondizionatamente tutte le disposizioni contenute nell’avviso di selezione</w:t>
      </w:r>
      <w:r w:rsidR="001C741D" w:rsidRPr="00934F8C">
        <w:rPr>
          <w:rFonts w:ascii="Times New Roman" w:hAnsi="Times New Roman"/>
          <w:color w:val="000000"/>
        </w:rPr>
        <w:t>.</w:t>
      </w: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A</w:t>
      </w:r>
      <w:r w:rsidR="00CD1F3A" w:rsidRPr="00934F8C">
        <w:rPr>
          <w:rFonts w:ascii="Times New Roman" w:hAnsi="Times New Roman"/>
        </w:rPr>
        <w:t>cconsente al trattamento dei propri dati personali, ai sensi del D.lgs. del 30/06/2003 n. 196, per l'espletamento della procedura comparativa e la successiva gestione del contratto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                          FIRMA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         ______________________________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snapToGrid w:val="0"/>
        </w:rPr>
        <w:t>A</w:t>
      </w:r>
      <w:r w:rsidR="00CD1F3A" w:rsidRPr="00934F8C">
        <w:rPr>
          <w:rFonts w:ascii="Times New Roman" w:hAnsi="Times New Roman"/>
          <w:snapToGrid w:val="0"/>
        </w:rPr>
        <w:t>llega :</w:t>
      </w:r>
    </w:p>
    <w:p w:rsidR="00CD1F3A" w:rsidRPr="00934F8C" w:rsidRDefault="00CD1F3A" w:rsidP="00E96D8B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opia documento d’identità in corso di validità</w:t>
      </w:r>
    </w:p>
    <w:p w:rsidR="00934F8C" w:rsidRDefault="00CD1F3A" w:rsidP="00934F8C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urriculum vitae in formato europeo datato e sottoscritto</w:t>
      </w:r>
    </w:p>
    <w:p w:rsidR="00934F8C" w:rsidRPr="00934F8C" w:rsidRDefault="00934F8C" w:rsidP="00934F8C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z w:val="22"/>
          <w:szCs w:val="22"/>
        </w:rPr>
        <w:t>R</w:t>
      </w:r>
      <w:r w:rsidRPr="00934F8C">
        <w:rPr>
          <w:rFonts w:ascii="Times New Roman" w:hAnsi="Times New Roman"/>
          <w:sz w:val="22"/>
          <w:szCs w:val="22"/>
        </w:rPr>
        <w:t>elazione tecnica inerente il progetto di gestione delle attività</w:t>
      </w:r>
    </w:p>
    <w:p w:rsidR="00934F8C" w:rsidRPr="00934F8C" w:rsidRDefault="00934F8C" w:rsidP="00934F8C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pStyle w:val="Style20"/>
        <w:widowControl/>
        <w:tabs>
          <w:tab w:val="left" w:leader="dot" w:pos="1987"/>
        </w:tabs>
        <w:spacing w:line="360" w:lineRule="auto"/>
        <w:rPr>
          <w:snapToGrid w:val="0"/>
        </w:rPr>
      </w:pPr>
    </w:p>
    <w:p w:rsidR="00CD1F3A" w:rsidRPr="00934F8C" w:rsidRDefault="00CD1F3A" w:rsidP="00E96D8B">
      <w:pPr>
        <w:spacing w:line="360" w:lineRule="auto"/>
        <w:ind w:hanging="284"/>
        <w:jc w:val="both"/>
        <w:rPr>
          <w:rFonts w:ascii="Times New Roman" w:hAnsi="Times New Roman"/>
        </w:rPr>
      </w:pPr>
    </w:p>
    <w:p w:rsidR="00CD1F3A" w:rsidRPr="00934F8C" w:rsidRDefault="00CD1F3A" w:rsidP="00E96D8B">
      <w:pPr>
        <w:spacing w:line="360" w:lineRule="auto"/>
        <w:rPr>
          <w:rFonts w:ascii="Times New Roman" w:hAnsi="Times New Roman"/>
        </w:rPr>
      </w:pPr>
    </w:p>
    <w:p w:rsidR="007F7EBA" w:rsidRPr="00934F8C" w:rsidRDefault="00934F8C" w:rsidP="00E96D8B">
      <w:pPr>
        <w:pStyle w:val="Corpodeltesto"/>
        <w:spacing w:line="360" w:lineRule="auto"/>
        <w:jc w:val="center"/>
        <w:rPr>
          <w:b w:val="0"/>
          <w:caps/>
          <w:szCs w:val="24"/>
        </w:rPr>
      </w:pPr>
      <w:r>
        <w:rPr>
          <w:b w:val="0"/>
          <w:caps/>
          <w:szCs w:val="24"/>
        </w:rPr>
        <w:t xml:space="preserve"> </w:t>
      </w:r>
    </w:p>
    <w:sectPr w:rsidR="007F7EBA" w:rsidRPr="00934F8C" w:rsidSect="00E96D8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18" w:bottom="1134" w:left="1418" w:header="709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9D" w:rsidRDefault="00B1599D" w:rsidP="00BF4440">
      <w:r>
        <w:separator/>
      </w:r>
    </w:p>
  </w:endnote>
  <w:endnote w:type="continuationSeparator" w:id="0">
    <w:p w:rsidR="00B1599D" w:rsidRDefault="00B1599D" w:rsidP="00BF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8B" w:rsidRDefault="00E96D8B" w:rsidP="009E003A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886" w:type="dxa"/>
      <w:tblInd w:w="-743" w:type="dxa"/>
      <w:tblLayout w:type="fixed"/>
      <w:tblLook w:val="04A0"/>
    </w:tblPr>
    <w:tblGrid>
      <w:gridCol w:w="11199"/>
      <w:gridCol w:w="2303"/>
      <w:gridCol w:w="2268"/>
      <w:gridCol w:w="2268"/>
      <w:gridCol w:w="4644"/>
      <w:gridCol w:w="2977"/>
      <w:gridCol w:w="2227"/>
    </w:tblGrid>
    <w:tr w:rsidR="00E96D8B" w:rsidRPr="003A499A" w:rsidTr="003A499A">
      <w:trPr>
        <w:trHeight w:val="1350"/>
      </w:trPr>
      <w:tc>
        <w:tcPr>
          <w:tcW w:w="11199" w:type="dxa"/>
          <w:shd w:val="clear" w:color="auto" w:fill="auto"/>
          <w:vAlign w:val="center"/>
        </w:tcPr>
        <w:tbl>
          <w:tblPr>
            <w:tblW w:w="27780" w:type="dxa"/>
            <w:tblLayout w:type="fixed"/>
            <w:tblLook w:val="01E0"/>
          </w:tblPr>
          <w:tblGrid>
            <w:gridCol w:w="11091"/>
            <w:gridCol w:w="2304"/>
            <w:gridCol w:w="2268"/>
            <w:gridCol w:w="2268"/>
            <w:gridCol w:w="4645"/>
            <w:gridCol w:w="2977"/>
            <w:gridCol w:w="2227"/>
          </w:tblGrid>
          <w:tr w:rsidR="00E96D8B" w:rsidRPr="003A499A" w:rsidTr="009E003A">
            <w:trPr>
              <w:trHeight w:val="1350"/>
            </w:trPr>
            <w:tc>
              <w:tcPr>
                <w:tcW w:w="11091" w:type="dxa"/>
                <w:shd w:val="clear" w:color="auto" w:fill="auto"/>
                <w:vAlign w:val="center"/>
                <w:hideMark/>
              </w:tcPr>
              <w:p w:rsidR="00E96D8B" w:rsidRPr="003A499A" w:rsidRDefault="00E96D8B" w:rsidP="009E003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ASP Città di Bologna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ologna -  Sede Amministrativa: V</w:t>
                </w: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E96D8B" w:rsidRDefault="00E96D8B" w:rsidP="009E003A">
                <w:pPr>
                  <w:pStyle w:val="Pidipagina"/>
                  <w:jc w:val="center"/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P.IVA 03337111201  -  T +39 051 6201311   -   </w:t>
                </w:r>
                <w:r w:rsidRPr="003A499A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  <w:p w:rsidR="00E96D8B" w:rsidRPr="003A499A" w:rsidRDefault="00E96D8B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</w:p>
            </w:tc>
            <w:tc>
              <w:tcPr>
                <w:tcW w:w="2304" w:type="dxa"/>
                <w:shd w:val="clear" w:color="auto" w:fill="auto"/>
                <w:vAlign w:val="center"/>
              </w:tcPr>
              <w:p w:rsidR="00E96D8B" w:rsidRPr="003A499A" w:rsidRDefault="00E96D8B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E96D8B" w:rsidRPr="003A499A" w:rsidRDefault="00E96D8B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E96D8B" w:rsidRPr="003A499A" w:rsidRDefault="00E96D8B">
                <w:pPr>
                  <w:pStyle w:val="Pidipagina"/>
                  <w:rPr>
                    <w:rFonts w:ascii="Calibri" w:hAnsi="Calibri"/>
                    <w:noProof/>
                    <w:sz w:val="18"/>
                    <w:szCs w:val="18"/>
                    <w:lang w:eastAsia="it-IT"/>
                  </w:rPr>
                </w:pPr>
              </w:p>
            </w:tc>
            <w:tc>
              <w:tcPr>
                <w:tcW w:w="4645" w:type="dxa"/>
                <w:shd w:val="clear" w:color="auto" w:fill="auto"/>
                <w:vAlign w:val="center"/>
              </w:tcPr>
              <w:p w:rsidR="00E96D8B" w:rsidRPr="003A499A" w:rsidRDefault="00E96D8B">
                <w:pPr>
                  <w:pStyle w:val="Pidipagina"/>
                  <w:rPr>
                    <w:rFonts w:ascii="Calibri" w:hAnsi="Calibri"/>
                    <w:i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E96D8B" w:rsidRPr="003A499A" w:rsidRDefault="00E96D8B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27" w:type="dxa"/>
                <w:shd w:val="clear" w:color="auto" w:fill="auto"/>
                <w:vAlign w:val="center"/>
              </w:tcPr>
              <w:p w:rsidR="00E96D8B" w:rsidRPr="003A499A" w:rsidRDefault="00E96D8B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</w:tr>
        </w:tbl>
        <w:p w:rsidR="00E96D8B" w:rsidRPr="003A499A" w:rsidRDefault="00E96D8B" w:rsidP="003A499A">
          <w:pPr>
            <w:pStyle w:val="Pidipagina"/>
            <w:tabs>
              <w:tab w:val="clear" w:pos="4819"/>
              <w:tab w:val="clear" w:pos="9638"/>
              <w:tab w:val="left" w:pos="0"/>
              <w:tab w:val="right" w:pos="10241"/>
            </w:tabs>
            <w:rPr>
              <w:rFonts w:ascii="Calibri" w:hAnsi="Calibri"/>
              <w:i/>
            </w:rPr>
          </w:pPr>
        </w:p>
      </w:tc>
      <w:tc>
        <w:tcPr>
          <w:tcW w:w="2303" w:type="dxa"/>
          <w:shd w:val="clear" w:color="auto" w:fill="auto"/>
          <w:vAlign w:val="center"/>
        </w:tcPr>
        <w:p w:rsidR="00E96D8B" w:rsidRPr="003A499A" w:rsidRDefault="00E96D8B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E96D8B" w:rsidRPr="003A499A" w:rsidRDefault="00E96D8B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E96D8B" w:rsidRPr="003A499A" w:rsidRDefault="00E96D8B" w:rsidP="00416B2E">
          <w:pPr>
            <w:pStyle w:val="Pidipagina"/>
            <w:rPr>
              <w:noProof/>
              <w:lang w:eastAsia="it-IT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E96D8B" w:rsidRPr="003A499A" w:rsidRDefault="00E96D8B" w:rsidP="00416B2E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E96D8B" w:rsidRPr="003A499A" w:rsidRDefault="00E96D8B" w:rsidP="003A499A">
          <w:pPr>
            <w:pStyle w:val="Pidipagina"/>
            <w:jc w:val="center"/>
          </w:pPr>
        </w:p>
      </w:tc>
      <w:tc>
        <w:tcPr>
          <w:tcW w:w="2227" w:type="dxa"/>
          <w:shd w:val="clear" w:color="auto" w:fill="auto"/>
          <w:vAlign w:val="center"/>
        </w:tcPr>
        <w:p w:rsidR="00E96D8B" w:rsidRPr="003A499A" w:rsidRDefault="00E96D8B" w:rsidP="003A499A">
          <w:pPr>
            <w:pStyle w:val="Pidipagina"/>
            <w:jc w:val="center"/>
          </w:pPr>
        </w:p>
      </w:tc>
    </w:tr>
  </w:tbl>
  <w:p w:rsidR="00E96D8B" w:rsidRDefault="00E96D8B" w:rsidP="00380FED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9D" w:rsidRDefault="00B1599D" w:rsidP="00BF4440">
      <w:r>
        <w:separator/>
      </w:r>
    </w:p>
  </w:footnote>
  <w:footnote w:type="continuationSeparator" w:id="0">
    <w:p w:rsidR="00B1599D" w:rsidRDefault="00B1599D" w:rsidP="00BF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8B" w:rsidRDefault="00E96D8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8B" w:rsidRDefault="00E96D8B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853C3F"/>
    <w:multiLevelType w:val="hybridMultilevel"/>
    <w:tmpl w:val="FCDE7F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D1EE8"/>
    <w:multiLevelType w:val="singleLevel"/>
    <w:tmpl w:val="B1848D0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C4B5572"/>
    <w:multiLevelType w:val="hybridMultilevel"/>
    <w:tmpl w:val="63C8678E"/>
    <w:lvl w:ilvl="0" w:tplc="0410000F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">
    <w:nsid w:val="198D7A13"/>
    <w:multiLevelType w:val="hybridMultilevel"/>
    <w:tmpl w:val="DF521012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4725"/>
    <w:multiLevelType w:val="hybridMultilevel"/>
    <w:tmpl w:val="9D18461E"/>
    <w:lvl w:ilvl="0" w:tplc="F75C50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3008"/>
    <w:multiLevelType w:val="hybridMultilevel"/>
    <w:tmpl w:val="B2D07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D5629"/>
    <w:multiLevelType w:val="hybridMultilevel"/>
    <w:tmpl w:val="47308102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94B9F"/>
    <w:multiLevelType w:val="hybridMultilevel"/>
    <w:tmpl w:val="D40A1BC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971705D"/>
    <w:multiLevelType w:val="hybridMultilevel"/>
    <w:tmpl w:val="43C2B56E"/>
    <w:lvl w:ilvl="0" w:tplc="9C6C53D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3B266FF6"/>
    <w:multiLevelType w:val="hybridMultilevel"/>
    <w:tmpl w:val="25E05C6C"/>
    <w:lvl w:ilvl="0" w:tplc="AE743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7C8A"/>
    <w:multiLevelType w:val="hybridMultilevel"/>
    <w:tmpl w:val="4FC46350"/>
    <w:lvl w:ilvl="0" w:tplc="B5702B8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F2644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0EC9"/>
    <w:multiLevelType w:val="hybridMultilevel"/>
    <w:tmpl w:val="C218BE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40FB3"/>
    <w:multiLevelType w:val="hybridMultilevel"/>
    <w:tmpl w:val="EC7ABB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B5841B0"/>
    <w:multiLevelType w:val="hybridMultilevel"/>
    <w:tmpl w:val="A1C80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E5156"/>
    <w:multiLevelType w:val="hybridMultilevel"/>
    <w:tmpl w:val="1136B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0422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88824A2"/>
    <w:multiLevelType w:val="hybridMultilevel"/>
    <w:tmpl w:val="3F445FAC"/>
    <w:lvl w:ilvl="0" w:tplc="6B4E0C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F3DFC"/>
    <w:multiLevelType w:val="hybridMultilevel"/>
    <w:tmpl w:val="A790E5CC"/>
    <w:lvl w:ilvl="0" w:tplc="410836A2">
      <w:start w:val="10"/>
      <w:numFmt w:val="bullet"/>
      <w:lvlText w:val="-"/>
      <w:lvlJc w:val="left"/>
      <w:pPr>
        <w:ind w:left="765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0E473C"/>
    <w:multiLevelType w:val="hybridMultilevel"/>
    <w:tmpl w:val="7A487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262DD"/>
    <w:multiLevelType w:val="hybridMultilevel"/>
    <w:tmpl w:val="20884C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D33BED"/>
    <w:multiLevelType w:val="hybridMultilevel"/>
    <w:tmpl w:val="B486F6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27DB9"/>
    <w:multiLevelType w:val="hybridMultilevel"/>
    <w:tmpl w:val="0464A8AC"/>
    <w:lvl w:ilvl="0" w:tplc="3274D4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6532E"/>
    <w:multiLevelType w:val="hybridMultilevel"/>
    <w:tmpl w:val="4002E0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250C8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45506"/>
    <w:multiLevelType w:val="hybridMultilevel"/>
    <w:tmpl w:val="2A183188"/>
    <w:lvl w:ilvl="0" w:tplc="9E8AA8AA">
      <w:start w:val="1"/>
      <w:numFmt w:val="bullet"/>
      <w:lvlText w:val="□"/>
      <w:lvlJc w:val="left"/>
      <w:pPr>
        <w:tabs>
          <w:tab w:val="num" w:pos="1064"/>
        </w:tabs>
        <w:ind w:left="2263" w:hanging="283"/>
      </w:pPr>
      <w:rPr>
        <w:rFonts w:ascii="Courier New" w:hAnsi="Courier New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959DD"/>
    <w:multiLevelType w:val="hybridMultilevel"/>
    <w:tmpl w:val="8A7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C63D2"/>
    <w:multiLevelType w:val="hybridMultilevel"/>
    <w:tmpl w:val="55E0081E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534F"/>
    <w:multiLevelType w:val="hybridMultilevel"/>
    <w:tmpl w:val="6F045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31E9"/>
    <w:multiLevelType w:val="hybridMultilevel"/>
    <w:tmpl w:val="2F9269A4"/>
    <w:lvl w:ilvl="0" w:tplc="2E4A3944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6622"/>
    <w:multiLevelType w:val="multilevel"/>
    <w:tmpl w:val="E0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7"/>
  </w:num>
  <w:num w:numId="5">
    <w:abstractNumId w:val="22"/>
  </w:num>
  <w:num w:numId="6">
    <w:abstractNumId w:val="18"/>
  </w:num>
  <w:num w:numId="7">
    <w:abstractNumId w:val="0"/>
  </w:num>
  <w:num w:numId="8">
    <w:abstractNumId w:val="12"/>
  </w:num>
  <w:num w:numId="9">
    <w:abstractNumId w:val="30"/>
  </w:num>
  <w:num w:numId="10">
    <w:abstractNumId w:val="21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3"/>
  </w:num>
  <w:num w:numId="16">
    <w:abstractNumId w:val="28"/>
  </w:num>
  <w:num w:numId="17">
    <w:abstractNumId w:val="9"/>
  </w:num>
  <w:num w:numId="18">
    <w:abstractNumId w:val="1"/>
  </w:num>
  <w:num w:numId="19">
    <w:abstractNumId w:val="17"/>
  </w:num>
  <w:num w:numId="20">
    <w:abstractNumId w:val="2"/>
  </w:num>
  <w:num w:numId="21">
    <w:abstractNumId w:val="23"/>
  </w:num>
  <w:num w:numId="22">
    <w:abstractNumId w:val="10"/>
  </w:num>
  <w:num w:numId="23">
    <w:abstractNumId w:val="25"/>
  </w:num>
  <w:num w:numId="24">
    <w:abstractNumId w:val="13"/>
  </w:num>
  <w:num w:numId="25">
    <w:abstractNumId w:val="31"/>
  </w:num>
  <w:num w:numId="26">
    <w:abstractNumId w:val="4"/>
  </w:num>
  <w:num w:numId="27">
    <w:abstractNumId w:val="29"/>
  </w:num>
  <w:num w:numId="28">
    <w:abstractNumId w:val="0"/>
    <w:lvlOverride w:ilvl="0">
      <w:startOverride w:val="1"/>
    </w:lvlOverride>
  </w:num>
  <w:num w:numId="2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3384"/>
    <w:rsid w:val="00032D32"/>
    <w:rsid w:val="00042695"/>
    <w:rsid w:val="00042EB6"/>
    <w:rsid w:val="00047D5A"/>
    <w:rsid w:val="00057257"/>
    <w:rsid w:val="00070D0B"/>
    <w:rsid w:val="00077EBD"/>
    <w:rsid w:val="000A7114"/>
    <w:rsid w:val="000A7C31"/>
    <w:rsid w:val="000B066E"/>
    <w:rsid w:val="000C256A"/>
    <w:rsid w:val="000C5A45"/>
    <w:rsid w:val="000E5B51"/>
    <w:rsid w:val="000F701E"/>
    <w:rsid w:val="000F78B5"/>
    <w:rsid w:val="001117CD"/>
    <w:rsid w:val="0012465F"/>
    <w:rsid w:val="00134482"/>
    <w:rsid w:val="00143A64"/>
    <w:rsid w:val="00161907"/>
    <w:rsid w:val="00163B5E"/>
    <w:rsid w:val="0016676A"/>
    <w:rsid w:val="001B19A0"/>
    <w:rsid w:val="001B303D"/>
    <w:rsid w:val="001C266B"/>
    <w:rsid w:val="001C741D"/>
    <w:rsid w:val="001E7823"/>
    <w:rsid w:val="001F2F55"/>
    <w:rsid w:val="00201CD0"/>
    <w:rsid w:val="002079F2"/>
    <w:rsid w:val="00214D9B"/>
    <w:rsid w:val="00240DA4"/>
    <w:rsid w:val="00252C8D"/>
    <w:rsid w:val="00263384"/>
    <w:rsid w:val="0027129A"/>
    <w:rsid w:val="0029441B"/>
    <w:rsid w:val="002A5E0F"/>
    <w:rsid w:val="002C0C15"/>
    <w:rsid w:val="002C1828"/>
    <w:rsid w:val="002C5983"/>
    <w:rsid w:val="002D2F4F"/>
    <w:rsid w:val="002D4AE8"/>
    <w:rsid w:val="00300833"/>
    <w:rsid w:val="00306B19"/>
    <w:rsid w:val="00316A00"/>
    <w:rsid w:val="00327546"/>
    <w:rsid w:val="00331EF2"/>
    <w:rsid w:val="00360A55"/>
    <w:rsid w:val="0037566C"/>
    <w:rsid w:val="00380FED"/>
    <w:rsid w:val="00396E2B"/>
    <w:rsid w:val="003A499A"/>
    <w:rsid w:val="003C6447"/>
    <w:rsid w:val="003D4D98"/>
    <w:rsid w:val="003F2EC9"/>
    <w:rsid w:val="00411F51"/>
    <w:rsid w:val="004128F2"/>
    <w:rsid w:val="00413D89"/>
    <w:rsid w:val="00416B2E"/>
    <w:rsid w:val="00432F92"/>
    <w:rsid w:val="0043649C"/>
    <w:rsid w:val="00445802"/>
    <w:rsid w:val="004637C4"/>
    <w:rsid w:val="004909E3"/>
    <w:rsid w:val="00493E9B"/>
    <w:rsid w:val="004947BD"/>
    <w:rsid w:val="004A7DC8"/>
    <w:rsid w:val="004B1A4D"/>
    <w:rsid w:val="004C51CE"/>
    <w:rsid w:val="004C7283"/>
    <w:rsid w:val="004D6E09"/>
    <w:rsid w:val="004E55E7"/>
    <w:rsid w:val="00503593"/>
    <w:rsid w:val="00506CDA"/>
    <w:rsid w:val="0051733C"/>
    <w:rsid w:val="00522398"/>
    <w:rsid w:val="00531BBC"/>
    <w:rsid w:val="00554F23"/>
    <w:rsid w:val="00570629"/>
    <w:rsid w:val="00583F4C"/>
    <w:rsid w:val="005A2507"/>
    <w:rsid w:val="005A6D0C"/>
    <w:rsid w:val="005C67F2"/>
    <w:rsid w:val="006079AB"/>
    <w:rsid w:val="00636E21"/>
    <w:rsid w:val="006511E3"/>
    <w:rsid w:val="00666550"/>
    <w:rsid w:val="00685177"/>
    <w:rsid w:val="00692CE6"/>
    <w:rsid w:val="006B0893"/>
    <w:rsid w:val="006B7EF7"/>
    <w:rsid w:val="006E42C1"/>
    <w:rsid w:val="006E47D3"/>
    <w:rsid w:val="006F0C16"/>
    <w:rsid w:val="006F14C9"/>
    <w:rsid w:val="00715695"/>
    <w:rsid w:val="0073150E"/>
    <w:rsid w:val="0073778E"/>
    <w:rsid w:val="007417E8"/>
    <w:rsid w:val="0075243E"/>
    <w:rsid w:val="0075440E"/>
    <w:rsid w:val="00757F31"/>
    <w:rsid w:val="00763803"/>
    <w:rsid w:val="00764D3A"/>
    <w:rsid w:val="00771A94"/>
    <w:rsid w:val="00786843"/>
    <w:rsid w:val="00792C78"/>
    <w:rsid w:val="007A1C6C"/>
    <w:rsid w:val="007A7924"/>
    <w:rsid w:val="007D4515"/>
    <w:rsid w:val="007D470F"/>
    <w:rsid w:val="007D4A72"/>
    <w:rsid w:val="007E6332"/>
    <w:rsid w:val="007F7EBA"/>
    <w:rsid w:val="0080688A"/>
    <w:rsid w:val="008146A3"/>
    <w:rsid w:val="00821176"/>
    <w:rsid w:val="00822FEB"/>
    <w:rsid w:val="0082670E"/>
    <w:rsid w:val="00830E63"/>
    <w:rsid w:val="00850FC9"/>
    <w:rsid w:val="00863B71"/>
    <w:rsid w:val="00885E04"/>
    <w:rsid w:val="00896F54"/>
    <w:rsid w:val="008A13CE"/>
    <w:rsid w:val="008A3DA0"/>
    <w:rsid w:val="008B53E8"/>
    <w:rsid w:val="008B60D5"/>
    <w:rsid w:val="008C2C5C"/>
    <w:rsid w:val="008E3081"/>
    <w:rsid w:val="00901767"/>
    <w:rsid w:val="00913929"/>
    <w:rsid w:val="00916A20"/>
    <w:rsid w:val="00925621"/>
    <w:rsid w:val="00934BF7"/>
    <w:rsid w:val="00934F8C"/>
    <w:rsid w:val="00937B93"/>
    <w:rsid w:val="00955EF3"/>
    <w:rsid w:val="00961854"/>
    <w:rsid w:val="009646F8"/>
    <w:rsid w:val="00995659"/>
    <w:rsid w:val="009A3F6B"/>
    <w:rsid w:val="009B5450"/>
    <w:rsid w:val="009E003A"/>
    <w:rsid w:val="009F62C3"/>
    <w:rsid w:val="00A11871"/>
    <w:rsid w:val="00A11D83"/>
    <w:rsid w:val="00A17C0F"/>
    <w:rsid w:val="00A21897"/>
    <w:rsid w:val="00A27882"/>
    <w:rsid w:val="00A3240D"/>
    <w:rsid w:val="00A44BD4"/>
    <w:rsid w:val="00A52A12"/>
    <w:rsid w:val="00A56D50"/>
    <w:rsid w:val="00A6774D"/>
    <w:rsid w:val="00A768E3"/>
    <w:rsid w:val="00A87C7E"/>
    <w:rsid w:val="00A956E6"/>
    <w:rsid w:val="00AA5F4E"/>
    <w:rsid w:val="00AC7680"/>
    <w:rsid w:val="00AD3668"/>
    <w:rsid w:val="00AD36B3"/>
    <w:rsid w:val="00AE3E62"/>
    <w:rsid w:val="00AF0717"/>
    <w:rsid w:val="00AF3E26"/>
    <w:rsid w:val="00B1599D"/>
    <w:rsid w:val="00B26F90"/>
    <w:rsid w:val="00B43500"/>
    <w:rsid w:val="00B672B5"/>
    <w:rsid w:val="00B84E8F"/>
    <w:rsid w:val="00BB72DC"/>
    <w:rsid w:val="00BD2153"/>
    <w:rsid w:val="00BF4440"/>
    <w:rsid w:val="00C12558"/>
    <w:rsid w:val="00C17557"/>
    <w:rsid w:val="00C20D59"/>
    <w:rsid w:val="00C34C08"/>
    <w:rsid w:val="00C42C25"/>
    <w:rsid w:val="00C5083D"/>
    <w:rsid w:val="00C52865"/>
    <w:rsid w:val="00C609FA"/>
    <w:rsid w:val="00C72218"/>
    <w:rsid w:val="00C815B3"/>
    <w:rsid w:val="00C83BC1"/>
    <w:rsid w:val="00CB796A"/>
    <w:rsid w:val="00CC5A8D"/>
    <w:rsid w:val="00CD050A"/>
    <w:rsid w:val="00CD1F3A"/>
    <w:rsid w:val="00CE6A05"/>
    <w:rsid w:val="00D10565"/>
    <w:rsid w:val="00D4681B"/>
    <w:rsid w:val="00D55BD9"/>
    <w:rsid w:val="00D57AA1"/>
    <w:rsid w:val="00D76B8A"/>
    <w:rsid w:val="00D86B67"/>
    <w:rsid w:val="00D90C09"/>
    <w:rsid w:val="00DC0F81"/>
    <w:rsid w:val="00DD6E3C"/>
    <w:rsid w:val="00DF7C3A"/>
    <w:rsid w:val="00E13B02"/>
    <w:rsid w:val="00E17DC8"/>
    <w:rsid w:val="00E41BE6"/>
    <w:rsid w:val="00E45DCC"/>
    <w:rsid w:val="00E520FF"/>
    <w:rsid w:val="00E533CE"/>
    <w:rsid w:val="00E566AA"/>
    <w:rsid w:val="00E96D8B"/>
    <w:rsid w:val="00EB1B50"/>
    <w:rsid w:val="00EB29C2"/>
    <w:rsid w:val="00EC03D5"/>
    <w:rsid w:val="00F06B81"/>
    <w:rsid w:val="00F07C18"/>
    <w:rsid w:val="00F17194"/>
    <w:rsid w:val="00F261E8"/>
    <w:rsid w:val="00F277CA"/>
    <w:rsid w:val="00F322DB"/>
    <w:rsid w:val="00F350DA"/>
    <w:rsid w:val="00F442FF"/>
    <w:rsid w:val="00F51220"/>
    <w:rsid w:val="00F617F9"/>
    <w:rsid w:val="00F6337D"/>
    <w:rsid w:val="00F715F6"/>
    <w:rsid w:val="00FA100A"/>
    <w:rsid w:val="00FA6AF8"/>
    <w:rsid w:val="00FB4DD2"/>
    <w:rsid w:val="00FC36CB"/>
    <w:rsid w:val="00FF1A94"/>
    <w:rsid w:val="00FF3B80"/>
    <w:rsid w:val="00FF67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C"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17194"/>
    <w:pPr>
      <w:keepNext/>
      <w:jc w:val="right"/>
      <w:outlineLvl w:val="2"/>
    </w:pPr>
    <w:rPr>
      <w:rFonts w:ascii="Times New Roman" w:hAnsi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17194"/>
    <w:pPr>
      <w:keepNext/>
      <w:outlineLvl w:val="4"/>
    </w:pPr>
    <w:rPr>
      <w:rFonts w:ascii="Arial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17194"/>
    <w:pPr>
      <w:keepNext/>
      <w:spacing w:line="480" w:lineRule="auto"/>
      <w:ind w:right="425"/>
      <w:outlineLvl w:val="5"/>
    </w:pPr>
    <w:rPr>
      <w:rFonts w:ascii="Arial" w:hAnsi="Arial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7E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E45D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9565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eWeb">
    <w:name w:val="Normal (Web)"/>
    <w:basedOn w:val="Normale"/>
    <w:rsid w:val="009956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7194"/>
    <w:rPr>
      <w:rFonts w:ascii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F17194"/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rsid w:val="00F17194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9E003A"/>
    <w:rPr>
      <w:rFonts w:ascii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E003A"/>
    <w:rPr>
      <w:rFonts w:ascii="Times New Roman" w:hAnsi="Times New Roman"/>
      <w:b/>
      <w:sz w:val="24"/>
    </w:rPr>
  </w:style>
  <w:style w:type="paragraph" w:styleId="Corpodeltesto3">
    <w:name w:val="Body Text 3"/>
    <w:basedOn w:val="Normale"/>
    <w:link w:val="Corpodeltesto3Carattere"/>
    <w:rsid w:val="009E003A"/>
    <w:rPr>
      <w:rFonts w:ascii="Times New Roman" w:hAnsi="Times New Roman"/>
      <w:snapToGrid w:val="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E003A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17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0565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0565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7E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Textbody">
    <w:name w:val="Text body"/>
    <w:basedOn w:val="Normale"/>
    <w:rsid w:val="007F7EBA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8C2C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C2C5C"/>
    <w:rPr>
      <w:sz w:val="24"/>
      <w:szCs w:val="24"/>
      <w:lang w:eastAsia="ja-JP"/>
    </w:rPr>
  </w:style>
  <w:style w:type="paragraph" w:styleId="Testonormale">
    <w:name w:val="Plain Text"/>
    <w:basedOn w:val="Normale"/>
    <w:link w:val="TestonormaleCarattere"/>
    <w:unhideWhenUsed/>
    <w:rsid w:val="00CD1F3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D1F3A"/>
    <w:rPr>
      <w:rFonts w:ascii="Consolas" w:eastAsia="Calibri" w:hAnsi="Consolas"/>
      <w:sz w:val="21"/>
      <w:szCs w:val="21"/>
      <w:lang w:eastAsia="en-US"/>
    </w:rPr>
  </w:style>
  <w:style w:type="paragraph" w:customStyle="1" w:styleId="Style20">
    <w:name w:val="Style20"/>
    <w:basedOn w:val="Normale"/>
    <w:uiPriority w:val="99"/>
    <w:rsid w:val="00CD1F3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lang w:eastAsia="it-IT"/>
    </w:rPr>
  </w:style>
  <w:style w:type="character" w:customStyle="1" w:styleId="FontStyle40">
    <w:name w:val="Font Style40"/>
    <w:basedOn w:val="Carpredefinitoparagrafo"/>
    <w:uiPriority w:val="99"/>
    <w:rsid w:val="00CD1F3A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56425-CFC3-4E22-815E-6BAD8C3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27</CharactersWithSpaces>
  <SharedDoc>false</SharedDoc>
  <HLinks>
    <vt:vector size="6" baseType="variant"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a.galbusera@aspbolo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farolfi</dc:creator>
  <cp:lastModifiedBy>federicar</cp:lastModifiedBy>
  <cp:revision>2</cp:revision>
  <cp:lastPrinted>2017-05-13T10:21:00Z</cp:lastPrinted>
  <dcterms:created xsi:type="dcterms:W3CDTF">2017-05-15T11:52:00Z</dcterms:created>
  <dcterms:modified xsi:type="dcterms:W3CDTF">2017-05-15T11:52:00Z</dcterms:modified>
</cp:coreProperties>
</file>